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80CD2D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F71F4F">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B3E6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B89A" w14:textId="77777777" w:rsidR="00B9442B" w:rsidRDefault="00B9442B" w:rsidP="009A01F8">
      <w:r>
        <w:separator/>
      </w:r>
    </w:p>
  </w:endnote>
  <w:endnote w:type="continuationSeparator" w:id="0">
    <w:p w14:paraId="6671E1F7" w14:textId="77777777" w:rsidR="00B9442B" w:rsidRDefault="00B9442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65CD" w14:textId="77777777" w:rsidR="00B9442B" w:rsidRDefault="00B9442B" w:rsidP="009A01F8">
      <w:r>
        <w:separator/>
      </w:r>
    </w:p>
  </w:footnote>
  <w:footnote w:type="continuationSeparator" w:id="0">
    <w:p w14:paraId="7ACD26F4" w14:textId="77777777" w:rsidR="00B9442B" w:rsidRDefault="00B9442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3E68"/>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1F4F"/>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06D8"/>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